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D3" w:rsidRPr="004B6C54" w:rsidRDefault="005E046C" w:rsidP="004B6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C54"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  <w:r w:rsidR="00735486">
        <w:rPr>
          <w:rFonts w:ascii="Times New Roman" w:hAnsi="Times New Roman" w:cs="Times New Roman"/>
          <w:b/>
          <w:sz w:val="28"/>
          <w:szCs w:val="28"/>
        </w:rPr>
        <w:t xml:space="preserve">мой </w:t>
      </w:r>
      <w:r w:rsidR="004B6C54" w:rsidRPr="004B6C54">
        <w:rPr>
          <w:rFonts w:ascii="Times New Roman" w:hAnsi="Times New Roman" w:cs="Times New Roman"/>
          <w:b/>
          <w:sz w:val="28"/>
          <w:szCs w:val="28"/>
        </w:rPr>
        <w:t>малыш</w:t>
      </w:r>
      <w:r w:rsidRPr="004B6C54">
        <w:rPr>
          <w:rFonts w:ascii="Times New Roman" w:hAnsi="Times New Roman" w:cs="Times New Roman"/>
          <w:b/>
          <w:sz w:val="28"/>
          <w:szCs w:val="28"/>
        </w:rPr>
        <w:t xml:space="preserve"> не говорит?</w:t>
      </w:r>
    </w:p>
    <w:p w:rsidR="005E046C" w:rsidRPr="004B6C54" w:rsidRDefault="005E046C" w:rsidP="004B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54">
        <w:rPr>
          <w:rFonts w:ascii="Times New Roman" w:hAnsi="Times New Roman" w:cs="Times New Roman"/>
          <w:sz w:val="28"/>
          <w:szCs w:val="28"/>
        </w:rPr>
        <w:t xml:space="preserve">Очень часто родители обеспокоены тем, что ребенок </w:t>
      </w:r>
      <w:r w:rsidR="004B6C54">
        <w:rPr>
          <w:rFonts w:ascii="Times New Roman" w:hAnsi="Times New Roman" w:cs="Times New Roman"/>
          <w:sz w:val="28"/>
          <w:szCs w:val="28"/>
        </w:rPr>
        <w:t xml:space="preserve">в </w:t>
      </w:r>
      <w:r w:rsidRPr="004B6C54">
        <w:rPr>
          <w:rFonts w:ascii="Times New Roman" w:hAnsi="Times New Roman" w:cs="Times New Roman"/>
          <w:sz w:val="28"/>
          <w:szCs w:val="28"/>
        </w:rPr>
        <w:t xml:space="preserve">2-3 </w:t>
      </w:r>
      <w:r w:rsidR="004B6C54">
        <w:rPr>
          <w:rFonts w:ascii="Times New Roman" w:hAnsi="Times New Roman" w:cs="Times New Roman"/>
          <w:sz w:val="28"/>
          <w:szCs w:val="28"/>
        </w:rPr>
        <w:t>года</w:t>
      </w:r>
      <w:r w:rsidRPr="004B6C54">
        <w:rPr>
          <w:rFonts w:ascii="Times New Roman" w:hAnsi="Times New Roman" w:cs="Times New Roman"/>
          <w:sz w:val="28"/>
          <w:szCs w:val="28"/>
        </w:rPr>
        <w:t xml:space="preserve"> не разговаривает. Давайте разберемся, почему это происходит и что делать.</w:t>
      </w:r>
    </w:p>
    <w:p w:rsidR="00B608F4" w:rsidRPr="004B6C54" w:rsidRDefault="005E046C" w:rsidP="004B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54">
        <w:rPr>
          <w:rFonts w:ascii="Times New Roman" w:hAnsi="Times New Roman" w:cs="Times New Roman"/>
          <w:sz w:val="28"/>
          <w:szCs w:val="28"/>
        </w:rPr>
        <w:t xml:space="preserve">В настоящее время тема раннего развития является актуальной, а особенно </w:t>
      </w:r>
      <w:r w:rsidR="00F71E8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4B6C54">
        <w:rPr>
          <w:rFonts w:ascii="Times New Roman" w:hAnsi="Times New Roman" w:cs="Times New Roman"/>
          <w:sz w:val="28"/>
          <w:szCs w:val="28"/>
        </w:rPr>
        <w:t xml:space="preserve">речи. Она требует самого серьезного отношения, ведь речь – это один из психических процессов, который тесно взаимосвязан с остальными: мышлением, памятью, восприятием и т.д. К семи годам ребенок должен не только чисто говорить, иметь богатый словарный запас, </w:t>
      </w:r>
      <w:r w:rsidR="00B608F4" w:rsidRPr="004B6C54">
        <w:rPr>
          <w:rFonts w:ascii="Times New Roman" w:hAnsi="Times New Roman" w:cs="Times New Roman"/>
          <w:sz w:val="28"/>
          <w:szCs w:val="28"/>
        </w:rPr>
        <w:t>уметь четко выражать свои мысли, но и писать печатными буквами, уметь делать звукобуквенный анализ слов. Речь это не только психический процесс, но и функция мозга. И если ребенок в 3 года не говорит или использует в своей речи только звукоподражания и у него отсутствует фразовая речь, значит, у него есть определенная проблема, которую надо найти, чтобы помочь ему компенсироваться. Бездействие приводит к последствиям, которые к семи годам не удается преодолеть. И когда эти дети приходят в школу, они имеют не только речевые проблемы, но и психологические (застенчивость, а иногда и агрессивность), и к ним присоединяются нарушения письменной речи и чтения (</w:t>
      </w:r>
      <w:proofErr w:type="spellStart"/>
      <w:r w:rsidR="00B608F4" w:rsidRPr="004B6C54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B608F4" w:rsidRPr="004B6C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08F4" w:rsidRPr="004B6C54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="00B608F4" w:rsidRPr="004B6C5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08F4" w:rsidRPr="004B6C54" w:rsidRDefault="00B608F4" w:rsidP="004B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54">
        <w:rPr>
          <w:rFonts w:ascii="Times New Roman" w:hAnsi="Times New Roman" w:cs="Times New Roman"/>
          <w:sz w:val="28"/>
          <w:szCs w:val="28"/>
        </w:rPr>
        <w:t xml:space="preserve">Так что же делать? Для начала необходимо обратиться к специалистам. </w:t>
      </w:r>
      <w:r w:rsidR="00621AD7" w:rsidRPr="004B6C54">
        <w:rPr>
          <w:rFonts w:ascii="Times New Roman" w:hAnsi="Times New Roman" w:cs="Times New Roman"/>
          <w:sz w:val="28"/>
          <w:szCs w:val="28"/>
        </w:rPr>
        <w:t xml:space="preserve">Начать надо с невролога, </w:t>
      </w:r>
      <w:proofErr w:type="spellStart"/>
      <w:r w:rsidR="00621AD7" w:rsidRPr="004B6C54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="00621AD7" w:rsidRPr="004B6C54">
        <w:rPr>
          <w:rFonts w:ascii="Times New Roman" w:hAnsi="Times New Roman" w:cs="Times New Roman"/>
          <w:sz w:val="28"/>
          <w:szCs w:val="28"/>
        </w:rPr>
        <w:t xml:space="preserve"> (иногда причина в нарушении слуха). В некоторых случаях с психиатра. Пройти все назначенные исследования. Затем обратиться к логопеду, дефектологу. Чтобы на основании заключения специалист разработал программу, основанную на индивидуальных задачах именно для вашего ребенка. </w:t>
      </w:r>
    </w:p>
    <w:p w:rsidR="00621AD7" w:rsidRPr="004B6C54" w:rsidRDefault="00621AD7" w:rsidP="004B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54">
        <w:rPr>
          <w:rFonts w:ascii="Times New Roman" w:hAnsi="Times New Roman" w:cs="Times New Roman"/>
          <w:sz w:val="28"/>
          <w:szCs w:val="28"/>
        </w:rPr>
        <w:t>И чтобы не терять время, пока проходим обследования у специалистов, выполняем следующие рекомендации:</w:t>
      </w:r>
    </w:p>
    <w:p w:rsidR="00621AD7" w:rsidRPr="004B6C54" w:rsidRDefault="00F45247" w:rsidP="00F4524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1AD7" w:rsidRPr="004B6C54">
        <w:rPr>
          <w:rFonts w:ascii="Times New Roman" w:hAnsi="Times New Roman" w:cs="Times New Roman"/>
          <w:sz w:val="28"/>
          <w:szCs w:val="28"/>
        </w:rPr>
        <w:t>Создаем благоприятную речевую среду.</w:t>
      </w:r>
    </w:p>
    <w:p w:rsidR="00621AD7" w:rsidRPr="004B6C54" w:rsidRDefault="00621AD7" w:rsidP="004B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54">
        <w:rPr>
          <w:rFonts w:ascii="Times New Roman" w:hAnsi="Times New Roman" w:cs="Times New Roman"/>
          <w:sz w:val="28"/>
          <w:szCs w:val="28"/>
        </w:rPr>
        <w:t xml:space="preserve">Прежде всего, это собеседники. Убираем подальше гаджеты. «Ребенок должен купаться в речи»- мы говорим с ним постоянно: когда купаем малыша, собираемся на прогулку, готовим и т.д. и рано или поздно он начнет </w:t>
      </w:r>
      <w:r w:rsidRPr="004B6C54">
        <w:rPr>
          <w:rFonts w:ascii="Times New Roman" w:hAnsi="Times New Roman" w:cs="Times New Roman"/>
          <w:sz w:val="28"/>
          <w:szCs w:val="28"/>
        </w:rPr>
        <w:lastRenderedPageBreak/>
        <w:t xml:space="preserve">повторять за вами </w:t>
      </w:r>
      <w:r w:rsidR="003670BD" w:rsidRPr="004B6C54">
        <w:rPr>
          <w:rFonts w:ascii="Times New Roman" w:hAnsi="Times New Roman" w:cs="Times New Roman"/>
          <w:sz w:val="28"/>
          <w:szCs w:val="28"/>
        </w:rPr>
        <w:t>какие то слова. И никакого «сюсюканья» (не стоит путать с «</w:t>
      </w:r>
      <w:proofErr w:type="spellStart"/>
      <w:r w:rsidR="003670BD" w:rsidRPr="004B6C54">
        <w:rPr>
          <w:rFonts w:ascii="Times New Roman" w:hAnsi="Times New Roman" w:cs="Times New Roman"/>
          <w:sz w:val="28"/>
          <w:szCs w:val="28"/>
        </w:rPr>
        <w:t>беби-токинг</w:t>
      </w:r>
      <w:proofErr w:type="spellEnd"/>
      <w:r w:rsidR="003670BD" w:rsidRPr="004B6C54">
        <w:rPr>
          <w:rFonts w:ascii="Times New Roman" w:hAnsi="Times New Roman" w:cs="Times New Roman"/>
          <w:sz w:val="28"/>
          <w:szCs w:val="28"/>
        </w:rPr>
        <w:t>» - особо интонированную эмоционально окрашенную речь).</w:t>
      </w:r>
    </w:p>
    <w:p w:rsidR="003670BD" w:rsidRPr="004B6C54" w:rsidRDefault="003670BD" w:rsidP="004B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54">
        <w:rPr>
          <w:rFonts w:ascii="Times New Roman" w:hAnsi="Times New Roman" w:cs="Times New Roman"/>
          <w:sz w:val="28"/>
          <w:szCs w:val="28"/>
        </w:rPr>
        <w:t xml:space="preserve">Активно используем звукоподражания (ква-ква, гав-гав, кап-кап и т.д.). </w:t>
      </w:r>
    </w:p>
    <w:p w:rsidR="003670BD" w:rsidRPr="004B6C54" w:rsidRDefault="003670BD" w:rsidP="004B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54">
        <w:rPr>
          <w:rFonts w:ascii="Times New Roman" w:hAnsi="Times New Roman" w:cs="Times New Roman"/>
          <w:sz w:val="28"/>
          <w:szCs w:val="28"/>
        </w:rPr>
        <w:t xml:space="preserve">Не забываем про </w:t>
      </w:r>
      <w:proofErr w:type="spellStart"/>
      <w:r w:rsidRPr="004B6C5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B6C54">
        <w:rPr>
          <w:rFonts w:ascii="Times New Roman" w:hAnsi="Times New Roman" w:cs="Times New Roman"/>
          <w:sz w:val="28"/>
          <w:szCs w:val="28"/>
        </w:rPr>
        <w:t xml:space="preserve">, короткие стишки, частушки, игры для самых маленьких. Ведь они содержат четкую ритмическую структуру и повторяющиеся короткие слоги, </w:t>
      </w:r>
      <w:r w:rsidR="0073548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B6C54">
        <w:rPr>
          <w:rFonts w:ascii="Times New Roman" w:hAnsi="Times New Roman" w:cs="Times New Roman"/>
          <w:sz w:val="28"/>
          <w:szCs w:val="28"/>
        </w:rPr>
        <w:t>легче воспринимаются и улавливаются благодаря сочетанию с тактильным контактом и узнаваемым ритмом.</w:t>
      </w:r>
    </w:p>
    <w:p w:rsidR="003670BD" w:rsidRDefault="003670BD" w:rsidP="004B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54">
        <w:rPr>
          <w:rFonts w:ascii="Times New Roman" w:hAnsi="Times New Roman" w:cs="Times New Roman"/>
          <w:sz w:val="28"/>
          <w:szCs w:val="28"/>
        </w:rPr>
        <w:t xml:space="preserve">Можно использовать инсценировки. Например, </w:t>
      </w:r>
      <w:r w:rsidR="00F45247">
        <w:rPr>
          <w:rFonts w:ascii="Times New Roman" w:hAnsi="Times New Roman" w:cs="Times New Roman"/>
          <w:sz w:val="28"/>
          <w:szCs w:val="28"/>
        </w:rPr>
        <w:t xml:space="preserve">игра – инсценировка «Пастушок»: Рано –рано поутру, </w:t>
      </w:r>
    </w:p>
    <w:p w:rsidR="00F45247" w:rsidRDefault="00F45247" w:rsidP="004B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астушок «ТУ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Р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45247" w:rsidRDefault="00F45247" w:rsidP="004B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корова в лад ему</w:t>
      </w:r>
    </w:p>
    <w:p w:rsidR="00F45247" w:rsidRDefault="00735486" w:rsidP="00F45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-Му-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5247">
        <w:rPr>
          <w:rFonts w:ascii="Times New Roman" w:hAnsi="Times New Roman" w:cs="Times New Roman"/>
          <w:sz w:val="28"/>
          <w:szCs w:val="28"/>
        </w:rPr>
        <w:t>(можно использовать фигурки пастушка и коровы).</w:t>
      </w:r>
    </w:p>
    <w:p w:rsidR="00F45247" w:rsidRDefault="00F45247" w:rsidP="00F45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ечно не забываем детям читать книжки. </w:t>
      </w:r>
    </w:p>
    <w:p w:rsidR="003670BD" w:rsidRDefault="00F45247" w:rsidP="0062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ем – речь развиваем!!!</w:t>
      </w:r>
    </w:p>
    <w:p w:rsidR="00F45247" w:rsidRDefault="00F45247" w:rsidP="0062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вид деятельности ребенка – игра!!! Никогда не стоит забывать об этом. Поэтому играем в разные игры. Подвижные, строительные, театрализованные, сюжетные, дидактические.</w:t>
      </w:r>
    </w:p>
    <w:p w:rsidR="00F45247" w:rsidRDefault="00F45247" w:rsidP="0062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«Волшебный мешочек». Внутрь него кладем животных, ребенок на ощупь находит одного и учится повторять звукоподражательные слова. </w:t>
      </w:r>
    </w:p>
    <w:p w:rsidR="00F45247" w:rsidRDefault="000158F0" w:rsidP="0062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иваем слух. </w:t>
      </w:r>
    </w:p>
    <w:p w:rsidR="000158F0" w:rsidRDefault="000158F0" w:rsidP="0062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речь невозможна без хорошо развитого слуха и ритма. Здесь можно использовать игры на угадывание различных речевых и неречевых звуков. Например, «Угад</w:t>
      </w:r>
      <w:r w:rsidR="00735486">
        <w:rPr>
          <w:rFonts w:ascii="Times New Roman" w:hAnsi="Times New Roman" w:cs="Times New Roman"/>
          <w:sz w:val="28"/>
          <w:szCs w:val="28"/>
        </w:rPr>
        <w:t xml:space="preserve">ай-ка». В пустые яйца от киндер </w:t>
      </w:r>
      <w:proofErr w:type="gramStart"/>
      <w:r w:rsidR="00735486">
        <w:rPr>
          <w:rFonts w:ascii="Times New Roman" w:hAnsi="Times New Roman" w:cs="Times New Roman"/>
          <w:sz w:val="28"/>
          <w:szCs w:val="28"/>
        </w:rPr>
        <w:t xml:space="preserve">сюрприза </w:t>
      </w:r>
      <w:r>
        <w:rPr>
          <w:rFonts w:ascii="Times New Roman" w:hAnsi="Times New Roman" w:cs="Times New Roman"/>
          <w:sz w:val="28"/>
          <w:szCs w:val="28"/>
        </w:rPr>
        <w:t xml:space="preserve"> насы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х, фасоль, манку. Дать послушать, потом ребенок угадывает, что шумит. </w:t>
      </w:r>
    </w:p>
    <w:p w:rsidR="000158F0" w:rsidRDefault="000158F0" w:rsidP="00015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шое Ухо» - закрываем глаза, стараемся изобразить, что услышали.</w:t>
      </w:r>
    </w:p>
    <w:p w:rsidR="000158F0" w:rsidRDefault="00735486" w:rsidP="00015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158F0">
        <w:rPr>
          <w:rFonts w:ascii="Times New Roman" w:hAnsi="Times New Roman" w:cs="Times New Roman"/>
          <w:sz w:val="28"/>
          <w:szCs w:val="28"/>
        </w:rPr>
        <w:t>знаем «Кто кричал» (звуки животных).</w:t>
      </w:r>
    </w:p>
    <w:p w:rsidR="000158F0" w:rsidRDefault="000158F0" w:rsidP="00015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писать аудио, потом дать прослушать, найти это животное на картинке, в мешочке.</w:t>
      </w:r>
    </w:p>
    <w:p w:rsidR="000158F0" w:rsidRDefault="000158F0" w:rsidP="00015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азвиваем пальчики.</w:t>
      </w:r>
    </w:p>
    <w:p w:rsidR="000158F0" w:rsidRDefault="000158F0" w:rsidP="00015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, массаж, игры с крупой, бусинами – все это способствует </w:t>
      </w:r>
      <w:r w:rsidR="00F71E80">
        <w:rPr>
          <w:rFonts w:ascii="Times New Roman" w:hAnsi="Times New Roman" w:cs="Times New Roman"/>
          <w:sz w:val="28"/>
          <w:szCs w:val="28"/>
        </w:rPr>
        <w:t>развитию речи. Желательно использовать пальчиковые игры - повторение ритмичных движений в сочетании с текстом, поможет ребенку повторять слова и получать удовольствие.</w:t>
      </w:r>
    </w:p>
    <w:p w:rsidR="00F71E80" w:rsidRDefault="00F71E80" w:rsidP="00015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ренируем язычок. </w:t>
      </w:r>
    </w:p>
    <w:p w:rsidR="00F71E80" w:rsidRDefault="00F71E80" w:rsidP="00015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 самыми маленькими детьми можно использовать простые упражнения для язычка: «Часики», «Вкусное варенье», «Бегемот», «Лошадка». Сама гимнастика должна проводиться в игровой форме, перед зеркалом. В дальнейшем это поможет избежать трудностей с артикуляцией.</w:t>
      </w:r>
    </w:p>
    <w:p w:rsidR="00F71E80" w:rsidRDefault="00F71E80" w:rsidP="00015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E80" w:rsidRDefault="00F71E80" w:rsidP="000158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E80">
        <w:rPr>
          <w:rFonts w:ascii="Times New Roman" w:hAnsi="Times New Roman" w:cs="Times New Roman"/>
          <w:b/>
          <w:sz w:val="28"/>
          <w:szCs w:val="28"/>
        </w:rPr>
        <w:t>А главное это ваше желание и любовь</w:t>
      </w:r>
      <w:r>
        <w:rPr>
          <w:rFonts w:ascii="Times New Roman" w:hAnsi="Times New Roman" w:cs="Times New Roman"/>
          <w:b/>
          <w:sz w:val="28"/>
          <w:szCs w:val="28"/>
        </w:rPr>
        <w:t xml:space="preserve"> к вашим деткам</w:t>
      </w:r>
      <w:r w:rsidRPr="00F71E80">
        <w:rPr>
          <w:rFonts w:ascii="Times New Roman" w:hAnsi="Times New Roman" w:cs="Times New Roman"/>
          <w:b/>
          <w:sz w:val="28"/>
          <w:szCs w:val="28"/>
        </w:rPr>
        <w:t>!!!</w:t>
      </w:r>
    </w:p>
    <w:p w:rsidR="000C3664" w:rsidRDefault="000C3664" w:rsidP="000158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664" w:rsidRDefault="000C3664" w:rsidP="000158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664" w:rsidRPr="000C3664" w:rsidRDefault="000C3664" w:rsidP="000C36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C3664"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0C3664" w:rsidRPr="000C3664" w:rsidRDefault="000C3664" w:rsidP="000C36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C3664">
        <w:rPr>
          <w:rFonts w:ascii="Times New Roman" w:hAnsi="Times New Roman" w:cs="Times New Roman"/>
          <w:sz w:val="28"/>
          <w:szCs w:val="28"/>
        </w:rPr>
        <w:t>Ландырева</w:t>
      </w:r>
      <w:proofErr w:type="spellEnd"/>
      <w:r w:rsidRPr="000C3664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bookmarkEnd w:id="0"/>
    <w:p w:rsidR="000158F0" w:rsidRDefault="000158F0" w:rsidP="0062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F0" w:rsidRPr="004B6C54" w:rsidRDefault="000158F0" w:rsidP="00621AD7">
      <w:pPr>
        <w:rPr>
          <w:rFonts w:ascii="Times New Roman" w:hAnsi="Times New Roman" w:cs="Times New Roman"/>
          <w:sz w:val="28"/>
          <w:szCs w:val="28"/>
        </w:rPr>
      </w:pPr>
    </w:p>
    <w:p w:rsidR="003670BD" w:rsidRPr="004B6C54" w:rsidRDefault="003670BD" w:rsidP="00621AD7">
      <w:pPr>
        <w:rPr>
          <w:rFonts w:ascii="Times New Roman" w:hAnsi="Times New Roman" w:cs="Times New Roman"/>
          <w:sz w:val="28"/>
          <w:szCs w:val="28"/>
        </w:rPr>
      </w:pPr>
    </w:p>
    <w:sectPr w:rsidR="003670BD" w:rsidRPr="004B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417FE"/>
    <w:multiLevelType w:val="hybridMultilevel"/>
    <w:tmpl w:val="CE16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6C"/>
    <w:rsid w:val="000158F0"/>
    <w:rsid w:val="000926D3"/>
    <w:rsid w:val="000C3664"/>
    <w:rsid w:val="003670BD"/>
    <w:rsid w:val="004B6C54"/>
    <w:rsid w:val="005E046C"/>
    <w:rsid w:val="00621AD7"/>
    <w:rsid w:val="00735486"/>
    <w:rsid w:val="00B608F4"/>
    <w:rsid w:val="00F45247"/>
    <w:rsid w:val="00F7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55CC9-791C-4784-9CA4-F31901AA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F04F-5E09-435C-9E21-D5E187D5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Галина</cp:lastModifiedBy>
  <cp:revision>7</cp:revision>
  <dcterms:created xsi:type="dcterms:W3CDTF">2020-12-06T07:46:00Z</dcterms:created>
  <dcterms:modified xsi:type="dcterms:W3CDTF">2022-10-10T13:04:00Z</dcterms:modified>
</cp:coreProperties>
</file>